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8A" w:rsidRDefault="00B53E8A" w:rsidP="00B53E8A">
      <w:pPr>
        <w:pStyle w:val="ab"/>
        <w:ind w:left="709" w:right="-2"/>
        <w:jc w:val="both"/>
        <w:rPr>
          <w:rFonts w:ascii="Times New Roman" w:hAnsi="Times New Roman"/>
          <w:sz w:val="24"/>
          <w:szCs w:val="24"/>
        </w:rPr>
      </w:pPr>
    </w:p>
    <w:p w:rsidR="00B53E8A" w:rsidRDefault="00B53E8A" w:rsidP="00B53E8A">
      <w:pPr>
        <w:autoSpaceDE w:val="0"/>
        <w:autoSpaceDN w:val="0"/>
        <w:adjustRightInd w:val="0"/>
        <w:ind w:right="-2" w:firstLine="709"/>
        <w:jc w:val="both"/>
        <w:outlineLvl w:val="0"/>
      </w:pPr>
      <w:r w:rsidRPr="00F932CD">
        <w:t>«Таблица 1. Сведения о целевых индикаторах (показателях) реализации подпрограммы</w:t>
      </w:r>
    </w:p>
    <w:p w:rsidR="00B53E8A" w:rsidRPr="00F932CD" w:rsidRDefault="00B53E8A" w:rsidP="00B53E8A">
      <w:pPr>
        <w:autoSpaceDE w:val="0"/>
        <w:autoSpaceDN w:val="0"/>
        <w:adjustRightInd w:val="0"/>
        <w:ind w:right="-108" w:firstLine="709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624"/>
        <w:gridCol w:w="737"/>
        <w:gridCol w:w="680"/>
        <w:gridCol w:w="680"/>
        <w:gridCol w:w="794"/>
        <w:gridCol w:w="680"/>
        <w:gridCol w:w="680"/>
        <w:gridCol w:w="791"/>
        <w:gridCol w:w="709"/>
        <w:gridCol w:w="709"/>
      </w:tblGrid>
      <w:tr w:rsidR="00B53E8A" w:rsidRPr="00347132" w:rsidTr="00B53E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 xml:space="preserve">№ </w:t>
            </w:r>
            <w:proofErr w:type="gramStart"/>
            <w:r w:rsidRPr="00347132">
              <w:rPr>
                <w:sz w:val="20"/>
                <w:szCs w:val="20"/>
              </w:rPr>
              <w:t>п</w:t>
            </w:r>
            <w:proofErr w:type="gramEnd"/>
            <w:r w:rsidRPr="00347132">
              <w:rPr>
                <w:sz w:val="20"/>
                <w:szCs w:val="20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12, 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13, 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14, 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15, 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16, 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,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020</w:t>
            </w:r>
          </w:p>
        </w:tc>
      </w:tr>
      <w:tr w:rsidR="00B53E8A" w:rsidRPr="00347132" w:rsidTr="00B53E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 xml:space="preserve">Численность населения города Иванова, охваченного деятельностью </w:t>
            </w:r>
          </w:p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ТО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тыс. 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1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135</w:t>
            </w:r>
          </w:p>
        </w:tc>
      </w:tr>
      <w:tr w:rsidR="00B53E8A" w:rsidRPr="00347132" w:rsidTr="00B53E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 xml:space="preserve">Количество проведенных совещаний,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 xml:space="preserve">рабочих групп, круглых столов </w:t>
            </w:r>
          </w:p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с председателями Советов ТО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34713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47132">
              <w:rPr>
                <w:sz w:val="20"/>
                <w:szCs w:val="20"/>
              </w:rPr>
              <w:t>30</w:t>
            </w:r>
          </w:p>
        </w:tc>
      </w:tr>
    </w:tbl>
    <w:p w:rsidR="00B06948" w:rsidRDefault="00B53E8A" w:rsidP="00B06948">
      <w:pPr>
        <w:autoSpaceDE w:val="0"/>
        <w:autoSpaceDN w:val="0"/>
        <w:adjustRightInd w:val="0"/>
        <w:ind w:right="-108" w:firstLine="709"/>
        <w:jc w:val="right"/>
        <w:outlineLvl w:val="0"/>
      </w:pPr>
      <w:r w:rsidRPr="00F932CD">
        <w:t>».</w:t>
      </w:r>
      <w:bookmarkStart w:id="0" w:name="_GoBack"/>
      <w:bookmarkEnd w:id="0"/>
    </w:p>
    <w:sectPr w:rsidR="00B06948" w:rsidSect="00B53E8A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B5" w:rsidRDefault="00021BB5">
      <w:r>
        <w:separator/>
      </w:r>
    </w:p>
  </w:endnote>
  <w:endnote w:type="continuationSeparator" w:id="0">
    <w:p w:rsidR="00021BB5" w:rsidRDefault="000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B5" w:rsidRDefault="00021BB5">
      <w:r>
        <w:separator/>
      </w:r>
    </w:p>
  </w:footnote>
  <w:footnote w:type="continuationSeparator" w:id="0">
    <w:p w:rsidR="00021BB5" w:rsidRDefault="0002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69578"/>
      <w:docPartObj>
        <w:docPartGallery w:val="Page Numbers (Top of Page)"/>
        <w:docPartUnique/>
      </w:docPartObj>
    </w:sdtPr>
    <w:sdtEndPr/>
    <w:sdtContent>
      <w:p w:rsidR="00B53E8A" w:rsidRDefault="00B53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8D8">
          <w:rPr>
            <w:noProof/>
          </w:rPr>
          <w:t>3</w:t>
        </w:r>
        <w:r>
          <w:fldChar w:fldCharType="end"/>
        </w:r>
      </w:p>
    </w:sdtContent>
  </w:sdt>
  <w:p w:rsidR="00B53E8A" w:rsidRDefault="00B5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9B058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4AC59E5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15835C4"/>
    <w:multiLevelType w:val="multilevel"/>
    <w:tmpl w:val="D9D41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7C75636D"/>
    <w:multiLevelType w:val="hybridMultilevel"/>
    <w:tmpl w:val="099A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21BB5"/>
    <w:rsid w:val="000236F8"/>
    <w:rsid w:val="00030167"/>
    <w:rsid w:val="00037FA7"/>
    <w:rsid w:val="0004647D"/>
    <w:rsid w:val="0005165A"/>
    <w:rsid w:val="00052B3B"/>
    <w:rsid w:val="00052D02"/>
    <w:rsid w:val="00063707"/>
    <w:rsid w:val="000766C1"/>
    <w:rsid w:val="0008210B"/>
    <w:rsid w:val="000845B3"/>
    <w:rsid w:val="00094C2B"/>
    <w:rsid w:val="000A7EB2"/>
    <w:rsid w:val="000B2E02"/>
    <w:rsid w:val="000B51E6"/>
    <w:rsid w:val="000C6A94"/>
    <w:rsid w:val="000D0D14"/>
    <w:rsid w:val="000D1016"/>
    <w:rsid w:val="000F6411"/>
    <w:rsid w:val="0010429C"/>
    <w:rsid w:val="00112DD4"/>
    <w:rsid w:val="00115F7D"/>
    <w:rsid w:val="00140B8B"/>
    <w:rsid w:val="0014205C"/>
    <w:rsid w:val="00142E6D"/>
    <w:rsid w:val="0015487B"/>
    <w:rsid w:val="001606CE"/>
    <w:rsid w:val="00174289"/>
    <w:rsid w:val="00174AA9"/>
    <w:rsid w:val="0018287F"/>
    <w:rsid w:val="001910C3"/>
    <w:rsid w:val="001A1BD1"/>
    <w:rsid w:val="001A5FF9"/>
    <w:rsid w:val="001A6D66"/>
    <w:rsid w:val="001A76CC"/>
    <w:rsid w:val="001B069F"/>
    <w:rsid w:val="001C5243"/>
    <w:rsid w:val="001D1188"/>
    <w:rsid w:val="001D4970"/>
    <w:rsid w:val="001D4D14"/>
    <w:rsid w:val="001E4753"/>
    <w:rsid w:val="001F0094"/>
    <w:rsid w:val="001F53E5"/>
    <w:rsid w:val="00205727"/>
    <w:rsid w:val="002153B7"/>
    <w:rsid w:val="0023294E"/>
    <w:rsid w:val="00242A5C"/>
    <w:rsid w:val="00250B7D"/>
    <w:rsid w:val="00252BB4"/>
    <w:rsid w:val="00274223"/>
    <w:rsid w:val="00276E28"/>
    <w:rsid w:val="00290810"/>
    <w:rsid w:val="00295C73"/>
    <w:rsid w:val="002A21DB"/>
    <w:rsid w:val="002A4986"/>
    <w:rsid w:val="002A54E4"/>
    <w:rsid w:val="002A5DDE"/>
    <w:rsid w:val="002C21D2"/>
    <w:rsid w:val="002C22B1"/>
    <w:rsid w:val="002C59E4"/>
    <w:rsid w:val="002C7278"/>
    <w:rsid w:val="002E2336"/>
    <w:rsid w:val="002E28A7"/>
    <w:rsid w:val="002E2A2D"/>
    <w:rsid w:val="002E4F98"/>
    <w:rsid w:val="002F4130"/>
    <w:rsid w:val="002F6E1C"/>
    <w:rsid w:val="00302208"/>
    <w:rsid w:val="003050E5"/>
    <w:rsid w:val="00305C09"/>
    <w:rsid w:val="00306AB3"/>
    <w:rsid w:val="00313855"/>
    <w:rsid w:val="00313D5D"/>
    <w:rsid w:val="00325B0C"/>
    <w:rsid w:val="00331EF7"/>
    <w:rsid w:val="003451D5"/>
    <w:rsid w:val="00347132"/>
    <w:rsid w:val="003546D4"/>
    <w:rsid w:val="003600D7"/>
    <w:rsid w:val="003622EA"/>
    <w:rsid w:val="003657B0"/>
    <w:rsid w:val="00365F29"/>
    <w:rsid w:val="00374022"/>
    <w:rsid w:val="0038005F"/>
    <w:rsid w:val="003806BF"/>
    <w:rsid w:val="00383393"/>
    <w:rsid w:val="00384067"/>
    <w:rsid w:val="00390B5A"/>
    <w:rsid w:val="003935E4"/>
    <w:rsid w:val="0039596B"/>
    <w:rsid w:val="00396B07"/>
    <w:rsid w:val="003A4112"/>
    <w:rsid w:val="003B16A5"/>
    <w:rsid w:val="003C1CBE"/>
    <w:rsid w:val="003E2A98"/>
    <w:rsid w:val="003E4106"/>
    <w:rsid w:val="004017F7"/>
    <w:rsid w:val="00404C66"/>
    <w:rsid w:val="004108ED"/>
    <w:rsid w:val="0041797D"/>
    <w:rsid w:val="004326CB"/>
    <w:rsid w:val="00434DFC"/>
    <w:rsid w:val="004361DD"/>
    <w:rsid w:val="00444F9D"/>
    <w:rsid w:val="00444FD5"/>
    <w:rsid w:val="00460BCC"/>
    <w:rsid w:val="00463E31"/>
    <w:rsid w:val="00485B7C"/>
    <w:rsid w:val="00491162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51558B"/>
    <w:rsid w:val="00521091"/>
    <w:rsid w:val="00523347"/>
    <w:rsid w:val="00530144"/>
    <w:rsid w:val="00553636"/>
    <w:rsid w:val="0055764F"/>
    <w:rsid w:val="00566A12"/>
    <w:rsid w:val="00581215"/>
    <w:rsid w:val="00581EA9"/>
    <w:rsid w:val="00583F5D"/>
    <w:rsid w:val="00584773"/>
    <w:rsid w:val="005A349A"/>
    <w:rsid w:val="005A3FB2"/>
    <w:rsid w:val="005A76BB"/>
    <w:rsid w:val="005B1566"/>
    <w:rsid w:val="005B4883"/>
    <w:rsid w:val="005C1B85"/>
    <w:rsid w:val="005C4392"/>
    <w:rsid w:val="005D4D20"/>
    <w:rsid w:val="005E0F00"/>
    <w:rsid w:val="005E422B"/>
    <w:rsid w:val="005E74C9"/>
    <w:rsid w:val="005F3657"/>
    <w:rsid w:val="00604E34"/>
    <w:rsid w:val="006142A1"/>
    <w:rsid w:val="00616AE9"/>
    <w:rsid w:val="00624E29"/>
    <w:rsid w:val="00635629"/>
    <w:rsid w:val="00641E27"/>
    <w:rsid w:val="00645333"/>
    <w:rsid w:val="00646B52"/>
    <w:rsid w:val="00650642"/>
    <w:rsid w:val="0065430D"/>
    <w:rsid w:val="0066748A"/>
    <w:rsid w:val="00673670"/>
    <w:rsid w:val="00673C88"/>
    <w:rsid w:val="006745D5"/>
    <w:rsid w:val="00681CA6"/>
    <w:rsid w:val="006A27A6"/>
    <w:rsid w:val="006B3F38"/>
    <w:rsid w:val="006C44AF"/>
    <w:rsid w:val="006E3C6A"/>
    <w:rsid w:val="007007D1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4E03"/>
    <w:rsid w:val="00767225"/>
    <w:rsid w:val="00784070"/>
    <w:rsid w:val="007860AD"/>
    <w:rsid w:val="0078638F"/>
    <w:rsid w:val="007928F5"/>
    <w:rsid w:val="00795E14"/>
    <w:rsid w:val="007A04B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6A5C"/>
    <w:rsid w:val="00807753"/>
    <w:rsid w:val="008135D1"/>
    <w:rsid w:val="00815681"/>
    <w:rsid w:val="00822283"/>
    <w:rsid w:val="008226A7"/>
    <w:rsid w:val="00832EF2"/>
    <w:rsid w:val="00834E09"/>
    <w:rsid w:val="008358D9"/>
    <w:rsid w:val="008504A0"/>
    <w:rsid w:val="00854FD9"/>
    <w:rsid w:val="00856758"/>
    <w:rsid w:val="008627B5"/>
    <w:rsid w:val="0087377D"/>
    <w:rsid w:val="008810D6"/>
    <w:rsid w:val="008A2D2F"/>
    <w:rsid w:val="008A5998"/>
    <w:rsid w:val="008B48E6"/>
    <w:rsid w:val="008C00D2"/>
    <w:rsid w:val="008C522A"/>
    <w:rsid w:val="008E4F88"/>
    <w:rsid w:val="008F4737"/>
    <w:rsid w:val="008F6EEF"/>
    <w:rsid w:val="009036CC"/>
    <w:rsid w:val="00906A27"/>
    <w:rsid w:val="00911E82"/>
    <w:rsid w:val="0091412B"/>
    <w:rsid w:val="009251CE"/>
    <w:rsid w:val="00942152"/>
    <w:rsid w:val="0095698A"/>
    <w:rsid w:val="00964239"/>
    <w:rsid w:val="00973398"/>
    <w:rsid w:val="00986BB6"/>
    <w:rsid w:val="009B1F03"/>
    <w:rsid w:val="009C7209"/>
    <w:rsid w:val="009D17FE"/>
    <w:rsid w:val="009F21AD"/>
    <w:rsid w:val="009F547C"/>
    <w:rsid w:val="00A03DF6"/>
    <w:rsid w:val="00A05C72"/>
    <w:rsid w:val="00A0617B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1A97"/>
    <w:rsid w:val="00B06383"/>
    <w:rsid w:val="00B06948"/>
    <w:rsid w:val="00B30F4C"/>
    <w:rsid w:val="00B33545"/>
    <w:rsid w:val="00B378E3"/>
    <w:rsid w:val="00B403DC"/>
    <w:rsid w:val="00B44752"/>
    <w:rsid w:val="00B45B13"/>
    <w:rsid w:val="00B53E8A"/>
    <w:rsid w:val="00B56A15"/>
    <w:rsid w:val="00B60A1E"/>
    <w:rsid w:val="00B750D1"/>
    <w:rsid w:val="00B7513A"/>
    <w:rsid w:val="00B80BE5"/>
    <w:rsid w:val="00B848D0"/>
    <w:rsid w:val="00B92410"/>
    <w:rsid w:val="00B94619"/>
    <w:rsid w:val="00B9682F"/>
    <w:rsid w:val="00BB4666"/>
    <w:rsid w:val="00BD27BD"/>
    <w:rsid w:val="00BD6B78"/>
    <w:rsid w:val="00BD7CC5"/>
    <w:rsid w:val="00BE21FB"/>
    <w:rsid w:val="00BE4B73"/>
    <w:rsid w:val="00C01735"/>
    <w:rsid w:val="00C126E2"/>
    <w:rsid w:val="00C16F3F"/>
    <w:rsid w:val="00C21533"/>
    <w:rsid w:val="00C21F7E"/>
    <w:rsid w:val="00C37334"/>
    <w:rsid w:val="00C43E15"/>
    <w:rsid w:val="00C44AA5"/>
    <w:rsid w:val="00C46EE6"/>
    <w:rsid w:val="00C470DF"/>
    <w:rsid w:val="00C5493E"/>
    <w:rsid w:val="00C54D8A"/>
    <w:rsid w:val="00C614FA"/>
    <w:rsid w:val="00C667AD"/>
    <w:rsid w:val="00C67C1D"/>
    <w:rsid w:val="00C81B33"/>
    <w:rsid w:val="00C83F9C"/>
    <w:rsid w:val="00C90642"/>
    <w:rsid w:val="00C979DD"/>
    <w:rsid w:val="00CB5F02"/>
    <w:rsid w:val="00CC32F8"/>
    <w:rsid w:val="00CE416C"/>
    <w:rsid w:val="00CF7A02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160E"/>
    <w:rsid w:val="00D92D05"/>
    <w:rsid w:val="00DA0969"/>
    <w:rsid w:val="00DA2784"/>
    <w:rsid w:val="00DA4551"/>
    <w:rsid w:val="00DA4A5F"/>
    <w:rsid w:val="00DA595C"/>
    <w:rsid w:val="00DB3C44"/>
    <w:rsid w:val="00DB6D00"/>
    <w:rsid w:val="00DB6F88"/>
    <w:rsid w:val="00DC01FB"/>
    <w:rsid w:val="00DC1501"/>
    <w:rsid w:val="00DC38D8"/>
    <w:rsid w:val="00DC5908"/>
    <w:rsid w:val="00DE2C3E"/>
    <w:rsid w:val="00DE6187"/>
    <w:rsid w:val="00DF5D08"/>
    <w:rsid w:val="00E240D6"/>
    <w:rsid w:val="00E242DD"/>
    <w:rsid w:val="00E26018"/>
    <w:rsid w:val="00E35DF5"/>
    <w:rsid w:val="00E53E7A"/>
    <w:rsid w:val="00E54B71"/>
    <w:rsid w:val="00E631D1"/>
    <w:rsid w:val="00E7011A"/>
    <w:rsid w:val="00E76EBC"/>
    <w:rsid w:val="00E85807"/>
    <w:rsid w:val="00E8583D"/>
    <w:rsid w:val="00E85F32"/>
    <w:rsid w:val="00EA08AE"/>
    <w:rsid w:val="00EB593C"/>
    <w:rsid w:val="00EB7FFE"/>
    <w:rsid w:val="00EC114A"/>
    <w:rsid w:val="00EC423C"/>
    <w:rsid w:val="00EC428B"/>
    <w:rsid w:val="00EC4800"/>
    <w:rsid w:val="00EC5204"/>
    <w:rsid w:val="00ED1421"/>
    <w:rsid w:val="00ED3E9A"/>
    <w:rsid w:val="00EF3F32"/>
    <w:rsid w:val="00F01DCA"/>
    <w:rsid w:val="00F02FDA"/>
    <w:rsid w:val="00F03C6A"/>
    <w:rsid w:val="00F10910"/>
    <w:rsid w:val="00F12644"/>
    <w:rsid w:val="00F15C44"/>
    <w:rsid w:val="00F167A7"/>
    <w:rsid w:val="00F26262"/>
    <w:rsid w:val="00F37AB4"/>
    <w:rsid w:val="00F47EB1"/>
    <w:rsid w:val="00F73F21"/>
    <w:rsid w:val="00F75DFA"/>
    <w:rsid w:val="00F8106F"/>
    <w:rsid w:val="00F90603"/>
    <w:rsid w:val="00F932CD"/>
    <w:rsid w:val="00F97B23"/>
    <w:rsid w:val="00FA1772"/>
    <w:rsid w:val="00FA710A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8059-F393-4ABA-BD0A-F193F67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11:46:00Z</cp:lastPrinted>
  <dcterms:created xsi:type="dcterms:W3CDTF">2018-06-06T08:22:00Z</dcterms:created>
  <dcterms:modified xsi:type="dcterms:W3CDTF">2018-06-07T09:22:00Z</dcterms:modified>
</cp:coreProperties>
</file>